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B8B" w14:textId="77777777" w:rsidR="00915C4E" w:rsidRDefault="00915C4E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A1283E" w14:textId="07CEAE31" w:rsidR="00704B9D" w:rsidRDefault="001A4CC0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EA1471E" w14:textId="067963A7" w:rsidR="001419C4" w:rsidRDefault="00E767B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5F5E450" w14:textId="46344D04" w:rsidR="00704B9D" w:rsidRPr="008F31A3" w:rsidRDefault="001A4CC0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 w:rsidR="00915C4E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1A3"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35449EC4" w14:textId="1DA65962" w:rsidR="00704B9D" w:rsidRPr="008F31A3" w:rsidRDefault="005B7CA4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sz w:val="20"/>
          <w:szCs w:val="20"/>
        </w:rPr>
        <w:t xml:space="preserve">ul. </w:t>
      </w:r>
      <w:r w:rsidR="001E5A9A" w:rsidRPr="008F31A3">
        <w:rPr>
          <w:rFonts w:ascii="Times New Roman" w:hAnsi="Times New Roman" w:cs="Times New Roman"/>
          <w:sz w:val="20"/>
          <w:szCs w:val="20"/>
        </w:rPr>
        <w:t>Mogileńska 10G</w:t>
      </w:r>
      <w:r w:rsidRPr="008F31A3">
        <w:rPr>
          <w:rFonts w:ascii="Times New Roman" w:hAnsi="Times New Roman" w:cs="Times New Roman"/>
          <w:sz w:val="20"/>
          <w:szCs w:val="20"/>
        </w:rPr>
        <w:t>,</w:t>
      </w:r>
      <w:r w:rsidR="00915C4E" w:rsidRPr="008F31A3">
        <w:rPr>
          <w:rFonts w:ascii="Times New Roman" w:hAnsi="Times New Roman" w:cs="Times New Roman"/>
          <w:sz w:val="20"/>
          <w:szCs w:val="20"/>
        </w:rPr>
        <w:t xml:space="preserve"> </w:t>
      </w:r>
      <w:r w:rsidR="001A4CC0" w:rsidRPr="008F31A3">
        <w:rPr>
          <w:rFonts w:ascii="Times New Roman" w:hAnsi="Times New Roman" w:cs="Times New Roman"/>
          <w:sz w:val="20"/>
          <w:szCs w:val="20"/>
        </w:rPr>
        <w:t>6</w:t>
      </w:r>
      <w:r w:rsidR="001E5A9A" w:rsidRPr="008F31A3">
        <w:rPr>
          <w:rFonts w:ascii="Times New Roman" w:hAnsi="Times New Roman" w:cs="Times New Roman"/>
          <w:sz w:val="20"/>
          <w:szCs w:val="20"/>
        </w:rPr>
        <w:t>1</w:t>
      </w:r>
      <w:r w:rsidR="001A4CC0" w:rsidRPr="008F31A3">
        <w:rPr>
          <w:rFonts w:ascii="Times New Roman" w:hAnsi="Times New Roman" w:cs="Times New Roman"/>
          <w:sz w:val="20"/>
          <w:szCs w:val="20"/>
        </w:rPr>
        <w:t>-</w:t>
      </w:r>
      <w:r w:rsidR="001E5A9A" w:rsidRPr="008F31A3">
        <w:rPr>
          <w:rFonts w:ascii="Times New Roman" w:hAnsi="Times New Roman" w:cs="Times New Roman"/>
          <w:sz w:val="20"/>
          <w:szCs w:val="20"/>
        </w:rPr>
        <w:t>052</w:t>
      </w:r>
      <w:r w:rsidR="001A4CC0" w:rsidRPr="008F31A3">
        <w:rPr>
          <w:rFonts w:ascii="Times New Roman" w:hAnsi="Times New Roman" w:cs="Times New Roman"/>
          <w:sz w:val="20"/>
          <w:szCs w:val="20"/>
        </w:rPr>
        <w:t xml:space="preserve"> Poznań,</w:t>
      </w:r>
      <w:r w:rsidR="001A4CC0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48B868B" w14:textId="77777777" w:rsidR="00704B9D" w:rsidRDefault="001A4CC0" w:rsidP="008F31A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7B544F6" w14:textId="77777777" w:rsidR="00704B9D" w:rsidRDefault="001A4C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234944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4BE7C84" w14:textId="77777777" w:rsidR="00704B9D" w:rsidRDefault="001A4CC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ABB7A05" w14:textId="77777777" w:rsidR="00704B9D" w:rsidRDefault="001A4CC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44CFC9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E40DD0" w14:textId="77777777" w:rsidR="00704B9D" w:rsidRDefault="001A4CC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6F2BC74" w14:textId="77777777" w:rsidR="00704B9D" w:rsidRDefault="00704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B05597" w14:textId="77777777" w:rsidR="00704B9D" w:rsidRDefault="001A4CC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AD04658" w14:textId="77777777" w:rsidR="00704B9D" w:rsidRDefault="001A4C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778404DA" w14:textId="2AB93559" w:rsidR="00704B9D" w:rsidRPr="00425CA3" w:rsidRDefault="001A4CC0" w:rsidP="00894B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CA3">
        <w:rPr>
          <w:rFonts w:ascii="Times New Roman" w:hAnsi="Times New Roman" w:cs="Times New Roman"/>
          <w:sz w:val="20"/>
          <w:szCs w:val="20"/>
        </w:rPr>
        <w:t>Na potrzeby postępowania o udzielenie zamówienia</w:t>
      </w:r>
      <w:r w:rsidR="00D86B8D">
        <w:rPr>
          <w:rFonts w:ascii="Times New Roman" w:hAnsi="Times New Roman" w:cs="Times New Roman"/>
          <w:sz w:val="20"/>
          <w:szCs w:val="20"/>
        </w:rPr>
        <w:t xml:space="preserve"> na wynajem </w:t>
      </w:r>
      <w:r w:rsidR="001267C6">
        <w:rPr>
          <w:rFonts w:ascii="Times New Roman" w:hAnsi="Times New Roman" w:cs="Times New Roman"/>
          <w:sz w:val="20"/>
          <w:szCs w:val="20"/>
        </w:rPr>
        <w:t>profilarki tłucznia</w:t>
      </w:r>
      <w:r w:rsidR="000E176B">
        <w:rPr>
          <w:rFonts w:ascii="Times New Roman" w:hAnsi="Times New Roman" w:cs="Times New Roman"/>
          <w:sz w:val="20"/>
          <w:szCs w:val="20"/>
        </w:rPr>
        <w:t xml:space="preserve"> </w:t>
      </w:r>
      <w:r w:rsidR="00D86B8D">
        <w:rPr>
          <w:rFonts w:ascii="Times New Roman" w:hAnsi="Times New Roman" w:cs="Times New Roman"/>
          <w:sz w:val="20"/>
          <w:szCs w:val="20"/>
        </w:rPr>
        <w:t>do realizacji zadania</w:t>
      </w:r>
      <w:r w:rsidRPr="00425CA3">
        <w:rPr>
          <w:rFonts w:ascii="Times New Roman" w:hAnsi="Times New Roman" w:cs="Times New Roman"/>
          <w:sz w:val="20"/>
          <w:szCs w:val="20"/>
        </w:rPr>
        <w:t xml:space="preserve"> pn. </w:t>
      </w:r>
      <w:r w:rsidR="00D86B8D" w:rsidRPr="00D86B8D">
        <w:rPr>
          <w:rFonts w:ascii="Times New Roman" w:hAnsi="Times New Roman" w:cs="Times New Roman"/>
          <w:b/>
          <w:sz w:val="20"/>
          <w:szCs w:val="20"/>
        </w:rPr>
        <w:t>„Rewitalizacja linii kolejowej nr 358 Zbąszynek – Gubin w km 43,700 – 78,000 Naprawa toru nr 1 linii kolejowej nr 358 w</w:t>
      </w:r>
      <w:r w:rsidR="00957C28">
        <w:rPr>
          <w:rFonts w:ascii="Times New Roman" w:hAnsi="Times New Roman" w:cs="Times New Roman"/>
          <w:b/>
          <w:sz w:val="20"/>
          <w:szCs w:val="20"/>
        </w:rPr>
        <w:t> </w:t>
      </w:r>
      <w:r w:rsidR="00D86B8D" w:rsidRPr="00D86B8D">
        <w:rPr>
          <w:rFonts w:ascii="Times New Roman" w:hAnsi="Times New Roman" w:cs="Times New Roman"/>
          <w:b/>
          <w:sz w:val="20"/>
          <w:szCs w:val="20"/>
        </w:rPr>
        <w:t>km 78,000 - 94,200”</w:t>
      </w:r>
      <w:r w:rsidR="00582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8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25CA3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425CA3">
        <w:rPr>
          <w:rFonts w:ascii="Times New Roman" w:hAnsi="Times New Roman" w:cs="Times New Roman"/>
          <w:sz w:val="20"/>
          <w:szCs w:val="20"/>
        </w:rPr>
        <w:t xml:space="preserve">, prowadzonego przez 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Zakład Robót </w:t>
      </w:r>
      <w:r w:rsidR="001360CB" w:rsidRPr="00425CA3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omunikacyjnych - DOM w Poznaniu sp. z o.o. </w:t>
      </w:r>
      <w:r w:rsidRPr="00425CA3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425CA3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1EBB1476" w14:textId="77777777" w:rsidR="00704B9D" w:rsidRDefault="0070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2BF770" w14:textId="77777777" w:rsidR="008224C0" w:rsidRDefault="0082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CB0B0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3E2FDCC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F34E1" w14:textId="2884BF32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761351">
        <w:rPr>
          <w:rFonts w:ascii="Times New Roman" w:hAnsi="Times New Roman" w:cs="Times New Roman"/>
          <w:b/>
          <w:bCs/>
          <w:sz w:val="20"/>
          <w:szCs w:val="20"/>
        </w:rPr>
        <w:t>Zaproszeniu do złożenia ofer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(N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DM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31A3">
        <w:rPr>
          <w:rFonts w:ascii="Times New Roman" w:hAnsi="Times New Roman" w:cs="Times New Roman"/>
          <w:b/>
          <w:bCs/>
          <w:sz w:val="20"/>
          <w:szCs w:val="20"/>
        </w:rPr>
        <w:t>901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86B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1</w:t>
      </w:r>
      <w:r w:rsidRPr="008506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025</w:t>
      </w:r>
      <w:r w:rsidR="000E176B">
        <w:rPr>
          <w:rFonts w:ascii="Times New Roman" w:hAnsi="Times New Roman" w:cs="Times New Roman"/>
          <w:b/>
          <w:bCs/>
          <w:sz w:val="20"/>
          <w:szCs w:val="20"/>
        </w:rPr>
        <w:t xml:space="preserve">-zadanie nr </w:t>
      </w:r>
      <w:r w:rsidR="001267C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6C0C774C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35499D7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642AA5A3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3213C06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3D089BE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0E51D213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4DE9E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0D4AB0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FC01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2EA9CD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34E57B" w14:textId="30E7047D" w:rsidR="00704B9D" w:rsidRDefault="00704B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28F30D" w14:textId="77777777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CF0C" w14:textId="77777777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546883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C3A58B5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FFFA" w14:textId="77777777" w:rsidR="00704B9D" w:rsidRDefault="001A4C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8E0D23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AC019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C84464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48AD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6580A6" w14:textId="2D8D3297" w:rsidR="00704B9D" w:rsidRPr="00915C4E" w:rsidRDefault="001A4CC0" w:rsidP="00915C4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704B9D" w:rsidRPr="00915C4E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0900" w14:textId="77777777" w:rsidR="009E6204" w:rsidRDefault="009E6204">
      <w:pPr>
        <w:spacing w:after="0" w:line="240" w:lineRule="auto"/>
      </w:pPr>
      <w:r>
        <w:separator/>
      </w:r>
    </w:p>
  </w:endnote>
  <w:endnote w:type="continuationSeparator" w:id="0">
    <w:p w14:paraId="686C852C" w14:textId="77777777" w:rsidR="009E6204" w:rsidRDefault="009E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567D" w14:textId="77777777" w:rsidR="00704B9D" w:rsidRDefault="0070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7860" w14:textId="77777777" w:rsidR="009E6204" w:rsidRDefault="009E6204">
      <w:pPr>
        <w:spacing w:after="0" w:line="240" w:lineRule="auto"/>
      </w:pPr>
      <w:r>
        <w:separator/>
      </w:r>
    </w:p>
  </w:footnote>
  <w:footnote w:type="continuationSeparator" w:id="0">
    <w:p w14:paraId="4A109EAA" w14:textId="77777777" w:rsidR="009E6204" w:rsidRDefault="009E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83499"/>
    <w:multiLevelType w:val="hybridMultilevel"/>
    <w:tmpl w:val="070C9B02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num w:numId="1" w16cid:durableId="1719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9D"/>
    <w:rsid w:val="000609E1"/>
    <w:rsid w:val="00076CCF"/>
    <w:rsid w:val="00094C9B"/>
    <w:rsid w:val="000C23FC"/>
    <w:rsid w:val="000E176B"/>
    <w:rsid w:val="001267C6"/>
    <w:rsid w:val="001360CB"/>
    <w:rsid w:val="001419C4"/>
    <w:rsid w:val="00145CBB"/>
    <w:rsid w:val="00177293"/>
    <w:rsid w:val="001A4CC0"/>
    <w:rsid w:val="001C321B"/>
    <w:rsid w:val="001E5A9A"/>
    <w:rsid w:val="002B1637"/>
    <w:rsid w:val="003A343A"/>
    <w:rsid w:val="003C2F8C"/>
    <w:rsid w:val="003F274A"/>
    <w:rsid w:val="00425CA3"/>
    <w:rsid w:val="0048401E"/>
    <w:rsid w:val="004E2BF6"/>
    <w:rsid w:val="005828D8"/>
    <w:rsid w:val="005A6729"/>
    <w:rsid w:val="005B7CA4"/>
    <w:rsid w:val="006424C8"/>
    <w:rsid w:val="00675BD0"/>
    <w:rsid w:val="00704B9D"/>
    <w:rsid w:val="00721C12"/>
    <w:rsid w:val="007525D3"/>
    <w:rsid w:val="00761351"/>
    <w:rsid w:val="00790634"/>
    <w:rsid w:val="007F21D1"/>
    <w:rsid w:val="007F25AA"/>
    <w:rsid w:val="008224C0"/>
    <w:rsid w:val="0085067B"/>
    <w:rsid w:val="008619C1"/>
    <w:rsid w:val="00894B9E"/>
    <w:rsid w:val="008F31A3"/>
    <w:rsid w:val="00904CC7"/>
    <w:rsid w:val="00915C4E"/>
    <w:rsid w:val="00927E04"/>
    <w:rsid w:val="00957C28"/>
    <w:rsid w:val="00974C9E"/>
    <w:rsid w:val="009B4855"/>
    <w:rsid w:val="009B7B1D"/>
    <w:rsid w:val="009E6204"/>
    <w:rsid w:val="00A31171"/>
    <w:rsid w:val="00B42AC7"/>
    <w:rsid w:val="00B95677"/>
    <w:rsid w:val="00C15B47"/>
    <w:rsid w:val="00C34ACF"/>
    <w:rsid w:val="00CE29C5"/>
    <w:rsid w:val="00D86B8D"/>
    <w:rsid w:val="00DE587C"/>
    <w:rsid w:val="00E06BAF"/>
    <w:rsid w:val="00E72D74"/>
    <w:rsid w:val="00E767B3"/>
    <w:rsid w:val="00E849E1"/>
    <w:rsid w:val="00EC3ABD"/>
    <w:rsid w:val="00ED312F"/>
    <w:rsid w:val="00EE540B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CCE"/>
  <w15:docId w15:val="{B51DC2AA-1FFE-40F3-8631-887D7E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424C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D6C7-AFE0-48BA-9F27-1171AFF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innicki Adam</cp:lastModifiedBy>
  <cp:revision>3</cp:revision>
  <cp:lastPrinted>2018-08-22T09:18:00Z</cp:lastPrinted>
  <dcterms:created xsi:type="dcterms:W3CDTF">2025-09-23T08:20:00Z</dcterms:created>
  <dcterms:modified xsi:type="dcterms:W3CDTF">2025-09-23T08:20:00Z</dcterms:modified>
  <dc:language>pl-PL</dc:language>
</cp:coreProperties>
</file>